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646836" w:rsidP="00646836" w14:paraId="6E2F57A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836" w:rsidP="00646836" w14:paraId="6113D30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836" w:rsidP="00646836" w14:paraId="5A7281A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836" w:rsidP="00646836" w14:paraId="639A522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C4F" w:rsidRPr="00646836" w:rsidP="00646836" w14:paraId="31813A71" w14:textId="75E4BFA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836">
        <w:rPr>
          <w:rFonts w:ascii="Times New Roman" w:hAnsi="Times New Roman" w:cs="Times New Roman"/>
          <w:b/>
          <w:bCs/>
          <w:sz w:val="24"/>
          <w:szCs w:val="24"/>
        </w:rPr>
        <w:t>Movie analysis</w:t>
      </w:r>
    </w:p>
    <w:p w:rsidR="00646836" w:rsidP="00646836" w14:paraId="018074E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836" w:rsidP="00646836" w14:paraId="0488C2D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836" w:rsidP="00646836" w14:paraId="7A137CF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836" w:rsidP="00646836" w14:paraId="1AFBD30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60F" w:rsidP="00646836" w14:paraId="02B0B595" w14:textId="58ADB4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94360F" w:rsidP="00646836" w14:paraId="7708C790" w14:textId="14165E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94360F" w:rsidP="00646836" w14:paraId="4AF306C4" w14:textId="3933BC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111C83" w:rsidP="00646836" w14:paraId="72A81154" w14:textId="10C016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111C83" w:rsidP="00646836" w14:paraId="5E5C7172" w14:textId="3430F5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C15C4F" w:rsidP="00373882" w14:paraId="6C8633AC" w14:textId="581D8F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BB4" w:rsidP="00373882" w14:paraId="010433F2" w14:textId="194973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5BB4" w:rsidP="00373882" w14:paraId="31ED463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5C4F" w:rsidP="00373882" w14:paraId="0B8A1A05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3C3C" w:rsidRPr="00681BFB" w:rsidP="00373882" w14:paraId="678DDEBD" w14:textId="72019A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FB">
        <w:rPr>
          <w:rFonts w:ascii="Times New Roman" w:hAnsi="Times New Roman" w:cs="Times New Roman"/>
          <w:sz w:val="24"/>
          <w:szCs w:val="24"/>
        </w:rPr>
        <w:t>The film, North Country</w:t>
      </w:r>
      <w:r w:rsidRPr="00681BFB" w:rsidR="00393131">
        <w:rPr>
          <w:rFonts w:ascii="Times New Roman" w:hAnsi="Times New Roman" w:cs="Times New Roman"/>
          <w:sz w:val="24"/>
          <w:szCs w:val="24"/>
        </w:rPr>
        <w:t xml:space="preserve">, although inspired by true </w:t>
      </w:r>
      <w:r w:rsidRPr="00681BFB" w:rsidR="00550342">
        <w:rPr>
          <w:rFonts w:ascii="Times New Roman" w:hAnsi="Times New Roman" w:cs="Times New Roman"/>
          <w:sz w:val="24"/>
          <w:szCs w:val="24"/>
        </w:rPr>
        <w:t xml:space="preserve">events </w:t>
      </w:r>
      <w:r w:rsidRPr="00681BFB" w:rsidR="00B119EA">
        <w:rPr>
          <w:rFonts w:ascii="Times New Roman" w:hAnsi="Times New Roman" w:cs="Times New Roman"/>
          <w:sz w:val="24"/>
          <w:szCs w:val="24"/>
        </w:rPr>
        <w:t>and by the book</w:t>
      </w:r>
      <w:r w:rsidRPr="00681BFB" w:rsidR="00E74D40">
        <w:rPr>
          <w:rFonts w:ascii="Times New Roman" w:hAnsi="Times New Roman" w:cs="Times New Roman"/>
          <w:sz w:val="24"/>
          <w:szCs w:val="24"/>
        </w:rPr>
        <w:t>,</w:t>
      </w:r>
      <w:r w:rsidRPr="00681BFB" w:rsidR="00B119EA">
        <w:rPr>
          <w:rFonts w:ascii="Times New Roman" w:hAnsi="Times New Roman" w:cs="Times New Roman"/>
          <w:sz w:val="24"/>
          <w:szCs w:val="24"/>
        </w:rPr>
        <w:t xml:space="preserve"> </w:t>
      </w:r>
      <w:r w:rsidRPr="00681BFB" w:rsidR="00E74D40">
        <w:rPr>
          <w:rFonts w:ascii="Times New Roman" w:hAnsi="Times New Roman" w:cs="Times New Roman"/>
          <w:sz w:val="24"/>
          <w:szCs w:val="24"/>
        </w:rPr>
        <w:t>C</w:t>
      </w:r>
      <w:r w:rsidRPr="00681BFB" w:rsidR="00B119EA">
        <w:rPr>
          <w:rFonts w:ascii="Times New Roman" w:hAnsi="Times New Roman" w:cs="Times New Roman"/>
          <w:sz w:val="24"/>
          <w:szCs w:val="24"/>
        </w:rPr>
        <w:t>lass action</w:t>
      </w:r>
      <w:r w:rsidRPr="00681BFB" w:rsidR="00EF0973">
        <w:rPr>
          <w:rFonts w:ascii="Times New Roman" w:hAnsi="Times New Roman" w:cs="Times New Roman"/>
          <w:sz w:val="24"/>
          <w:szCs w:val="24"/>
        </w:rPr>
        <w:t xml:space="preserve">, </w:t>
      </w:r>
      <w:r w:rsidRPr="00681BFB" w:rsidR="007F1E6D">
        <w:rPr>
          <w:rFonts w:ascii="Times New Roman" w:hAnsi="Times New Roman" w:cs="Times New Roman"/>
          <w:sz w:val="24"/>
          <w:szCs w:val="24"/>
        </w:rPr>
        <w:t xml:space="preserve">seems </w:t>
      </w:r>
      <w:r w:rsidRPr="00681BFB" w:rsidR="00406846">
        <w:rPr>
          <w:rFonts w:ascii="Times New Roman" w:hAnsi="Times New Roman" w:cs="Times New Roman"/>
          <w:sz w:val="24"/>
          <w:szCs w:val="24"/>
        </w:rPr>
        <w:t xml:space="preserve">to be just </w:t>
      </w:r>
      <w:r w:rsidRPr="00681BFB" w:rsidR="00E814AF">
        <w:rPr>
          <w:rFonts w:ascii="Times New Roman" w:hAnsi="Times New Roman" w:cs="Times New Roman"/>
          <w:sz w:val="24"/>
          <w:szCs w:val="24"/>
        </w:rPr>
        <w:t>one ethical issue</w:t>
      </w:r>
      <w:r w:rsidRPr="00681BFB" w:rsidR="002D0845">
        <w:rPr>
          <w:rFonts w:ascii="Times New Roman" w:hAnsi="Times New Roman" w:cs="Times New Roman"/>
          <w:sz w:val="24"/>
          <w:szCs w:val="24"/>
        </w:rPr>
        <w:t xml:space="preserve">. </w:t>
      </w:r>
      <w:r w:rsidRPr="00681BFB" w:rsidR="001C6C18">
        <w:rPr>
          <w:rFonts w:ascii="Times New Roman" w:hAnsi="Times New Roman" w:cs="Times New Roman"/>
          <w:sz w:val="24"/>
          <w:szCs w:val="24"/>
        </w:rPr>
        <w:t xml:space="preserve">Ideally, the movie conveys significant </w:t>
      </w:r>
      <w:r w:rsidRPr="00681BFB" w:rsidR="0092626D">
        <w:rPr>
          <w:rFonts w:ascii="Times New Roman" w:hAnsi="Times New Roman" w:cs="Times New Roman"/>
          <w:sz w:val="24"/>
          <w:szCs w:val="24"/>
        </w:rPr>
        <w:t>moral and ethical</w:t>
      </w:r>
      <w:r w:rsidRPr="00681BFB" w:rsidR="00F167E1">
        <w:rPr>
          <w:rFonts w:ascii="Times New Roman" w:hAnsi="Times New Roman" w:cs="Times New Roman"/>
          <w:sz w:val="24"/>
          <w:szCs w:val="24"/>
        </w:rPr>
        <w:t xml:space="preserve"> issues </w:t>
      </w:r>
      <w:r w:rsidRPr="00681BFB" w:rsidR="00133F9F">
        <w:rPr>
          <w:rFonts w:ascii="Times New Roman" w:hAnsi="Times New Roman" w:cs="Times New Roman"/>
          <w:sz w:val="24"/>
          <w:szCs w:val="24"/>
        </w:rPr>
        <w:t xml:space="preserve">revolving around gender-based discrimination. </w:t>
      </w:r>
      <w:r w:rsidRPr="00681BFB" w:rsidR="007E1D21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681BFB" w:rsidR="00F856A4">
        <w:rPr>
          <w:rFonts w:ascii="Times New Roman" w:hAnsi="Times New Roman" w:cs="Times New Roman"/>
          <w:sz w:val="24"/>
          <w:szCs w:val="24"/>
        </w:rPr>
        <w:t xml:space="preserve">even though the </w:t>
      </w:r>
      <w:r w:rsidRPr="00681BFB" w:rsidR="008F5FE6">
        <w:rPr>
          <w:rFonts w:ascii="Times New Roman" w:hAnsi="Times New Roman" w:cs="Times New Roman"/>
          <w:sz w:val="24"/>
          <w:szCs w:val="24"/>
        </w:rPr>
        <w:t xml:space="preserve">protagonist </w:t>
      </w:r>
      <w:r w:rsidRPr="00681BFB" w:rsidR="008D4FB2">
        <w:rPr>
          <w:rFonts w:ascii="Times New Roman" w:hAnsi="Times New Roman" w:cs="Times New Roman"/>
          <w:sz w:val="24"/>
          <w:szCs w:val="24"/>
        </w:rPr>
        <w:t xml:space="preserve">Josey </w:t>
      </w:r>
      <w:r w:rsidRPr="00681BFB" w:rsidR="0033497F">
        <w:rPr>
          <w:rFonts w:ascii="Times New Roman" w:hAnsi="Times New Roman" w:cs="Times New Roman"/>
          <w:sz w:val="24"/>
          <w:szCs w:val="24"/>
        </w:rPr>
        <w:t xml:space="preserve">Aimes </w:t>
      </w:r>
      <w:r w:rsidRPr="00681BFB" w:rsidR="0000632D">
        <w:rPr>
          <w:rFonts w:ascii="Times New Roman" w:hAnsi="Times New Roman" w:cs="Times New Roman"/>
          <w:sz w:val="24"/>
          <w:szCs w:val="24"/>
        </w:rPr>
        <w:t>decides to work at the site</w:t>
      </w:r>
      <w:r w:rsidRPr="00681BFB" w:rsidR="00C60185">
        <w:rPr>
          <w:rFonts w:ascii="Times New Roman" w:hAnsi="Times New Roman" w:cs="Times New Roman"/>
          <w:sz w:val="24"/>
          <w:szCs w:val="24"/>
        </w:rPr>
        <w:t xml:space="preserve">, </w:t>
      </w:r>
      <w:r w:rsidRPr="00681BFB" w:rsidR="009E1BB9">
        <w:rPr>
          <w:rFonts w:ascii="Times New Roman" w:hAnsi="Times New Roman" w:cs="Times New Roman"/>
          <w:sz w:val="24"/>
          <w:szCs w:val="24"/>
        </w:rPr>
        <w:t xml:space="preserve">she </w:t>
      </w:r>
      <w:r w:rsidRPr="00681BFB" w:rsidR="007454B4">
        <w:rPr>
          <w:rFonts w:ascii="Times New Roman" w:hAnsi="Times New Roman" w:cs="Times New Roman"/>
          <w:sz w:val="24"/>
          <w:szCs w:val="24"/>
        </w:rPr>
        <w:t xml:space="preserve">experiences multiple acts of sexual harassment </w:t>
      </w:r>
      <w:r w:rsidRPr="00681BFB" w:rsidR="004018BF">
        <w:rPr>
          <w:rFonts w:ascii="Times New Roman" w:hAnsi="Times New Roman" w:cs="Times New Roman"/>
          <w:sz w:val="24"/>
          <w:szCs w:val="24"/>
        </w:rPr>
        <w:t xml:space="preserve">and </w:t>
      </w:r>
      <w:r w:rsidRPr="00681BFB" w:rsidR="007D0A3A">
        <w:rPr>
          <w:rFonts w:ascii="Times New Roman" w:hAnsi="Times New Roman" w:cs="Times New Roman"/>
          <w:sz w:val="24"/>
          <w:szCs w:val="24"/>
        </w:rPr>
        <w:t xml:space="preserve">observably </w:t>
      </w:r>
      <w:r w:rsidRPr="00681BFB" w:rsidR="00E56851">
        <w:rPr>
          <w:rFonts w:ascii="Times New Roman" w:hAnsi="Times New Roman" w:cs="Times New Roman"/>
          <w:sz w:val="24"/>
          <w:szCs w:val="24"/>
        </w:rPr>
        <w:t xml:space="preserve">inappropriate behavior from the </w:t>
      </w:r>
      <w:r w:rsidRPr="00681BFB" w:rsidR="004E33FE">
        <w:rPr>
          <w:rFonts w:ascii="Times New Roman" w:hAnsi="Times New Roman" w:cs="Times New Roman"/>
          <w:sz w:val="24"/>
          <w:szCs w:val="24"/>
        </w:rPr>
        <w:t>other male workers</w:t>
      </w:r>
      <w:sdt>
        <w:sdtPr>
          <w:rPr>
            <w:rFonts w:ascii="Times New Roman" w:hAnsi="Times New Roman" w:cs="Times New Roman"/>
            <w:sz w:val="24"/>
            <w:szCs w:val="24"/>
          </w:rPr>
          <w:id w:val="-1693451437"/>
          <w:citation/>
        </w:sdtPr>
        <w:sdtContent>
          <w:r w:rsidR="00380F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80FB1">
            <w:rPr>
              <w:rFonts w:ascii="Times New Roman" w:hAnsi="Times New Roman" w:cs="Times New Roman"/>
              <w:sz w:val="24"/>
              <w:szCs w:val="24"/>
            </w:rPr>
            <w:instrText xml:space="preserve"> CITATION Kor07 \l 1033 </w:instrText>
          </w:r>
          <w:r w:rsidR="00380F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0FB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80FB1" w:rsidR="00380FB1">
            <w:rPr>
              <w:rFonts w:ascii="Times New Roman" w:hAnsi="Times New Roman" w:cs="Times New Roman"/>
              <w:noProof/>
              <w:sz w:val="24"/>
              <w:szCs w:val="24"/>
            </w:rPr>
            <w:t>(Korzec, 2007)</w:t>
          </w:r>
          <w:r w:rsidR="00380F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1BFB" w:rsidR="004E33FE">
        <w:rPr>
          <w:rFonts w:ascii="Times New Roman" w:hAnsi="Times New Roman" w:cs="Times New Roman"/>
          <w:sz w:val="24"/>
          <w:szCs w:val="24"/>
        </w:rPr>
        <w:t xml:space="preserve">. </w:t>
      </w:r>
      <w:r w:rsidRPr="00681BFB" w:rsidR="009124A9">
        <w:rPr>
          <w:rFonts w:ascii="Times New Roman" w:hAnsi="Times New Roman" w:cs="Times New Roman"/>
          <w:sz w:val="24"/>
          <w:szCs w:val="24"/>
        </w:rPr>
        <w:t xml:space="preserve">Notably, watching the movie </w:t>
      </w:r>
      <w:r w:rsidRPr="00681BFB" w:rsidR="005A2EFD">
        <w:rPr>
          <w:rFonts w:ascii="Times New Roman" w:hAnsi="Times New Roman" w:cs="Times New Roman"/>
          <w:sz w:val="24"/>
          <w:szCs w:val="24"/>
        </w:rPr>
        <w:t xml:space="preserve">reveals </w:t>
      </w:r>
      <w:r w:rsidRPr="00681BFB" w:rsidR="00A206EE">
        <w:rPr>
          <w:rFonts w:ascii="Times New Roman" w:hAnsi="Times New Roman" w:cs="Times New Roman"/>
          <w:sz w:val="24"/>
          <w:szCs w:val="24"/>
        </w:rPr>
        <w:t xml:space="preserve">how </w:t>
      </w:r>
      <w:r w:rsidRPr="00681BFB" w:rsidR="000E08C7">
        <w:rPr>
          <w:rFonts w:ascii="Times New Roman" w:hAnsi="Times New Roman" w:cs="Times New Roman"/>
          <w:sz w:val="24"/>
          <w:szCs w:val="24"/>
        </w:rPr>
        <w:t xml:space="preserve">challenging is it for women </w:t>
      </w:r>
      <w:r w:rsidRPr="00681BFB" w:rsidR="001265B1">
        <w:rPr>
          <w:rFonts w:ascii="Times New Roman" w:hAnsi="Times New Roman" w:cs="Times New Roman"/>
          <w:sz w:val="24"/>
          <w:szCs w:val="24"/>
        </w:rPr>
        <w:t xml:space="preserve">to work </w:t>
      </w:r>
      <w:r w:rsidRPr="00681BFB" w:rsidR="00F505BD">
        <w:rPr>
          <w:rFonts w:ascii="Times New Roman" w:hAnsi="Times New Roman" w:cs="Times New Roman"/>
          <w:sz w:val="24"/>
          <w:szCs w:val="24"/>
        </w:rPr>
        <w:t xml:space="preserve">in </w:t>
      </w:r>
      <w:r w:rsidRPr="00681BFB" w:rsidR="00653CC9">
        <w:rPr>
          <w:rFonts w:ascii="Times New Roman" w:hAnsi="Times New Roman" w:cs="Times New Roman"/>
          <w:sz w:val="24"/>
          <w:szCs w:val="24"/>
        </w:rPr>
        <w:t xml:space="preserve">male-dominated workplaces today. </w:t>
      </w:r>
      <w:r w:rsidRPr="00681BFB" w:rsidR="001D7EF7">
        <w:rPr>
          <w:rFonts w:ascii="Times New Roman" w:hAnsi="Times New Roman" w:cs="Times New Roman"/>
          <w:sz w:val="24"/>
          <w:szCs w:val="24"/>
        </w:rPr>
        <w:t>Besides</w:t>
      </w:r>
      <w:r w:rsidRPr="00681BFB" w:rsidR="00640B9F">
        <w:rPr>
          <w:rFonts w:ascii="Times New Roman" w:hAnsi="Times New Roman" w:cs="Times New Roman"/>
          <w:sz w:val="24"/>
          <w:szCs w:val="24"/>
        </w:rPr>
        <w:t xml:space="preserve"> Josey, observably, other female workers at the mines </w:t>
      </w:r>
      <w:r w:rsidRPr="00681BFB" w:rsidR="005049F9">
        <w:rPr>
          <w:rFonts w:ascii="Times New Roman" w:hAnsi="Times New Roman" w:cs="Times New Roman"/>
          <w:sz w:val="24"/>
          <w:szCs w:val="24"/>
        </w:rPr>
        <w:t xml:space="preserve">are constantly </w:t>
      </w:r>
      <w:r w:rsidRPr="00681BFB" w:rsidR="00BE10CD">
        <w:rPr>
          <w:rFonts w:ascii="Times New Roman" w:hAnsi="Times New Roman" w:cs="Times New Roman"/>
          <w:sz w:val="24"/>
          <w:szCs w:val="24"/>
        </w:rPr>
        <w:t xml:space="preserve">abused </w:t>
      </w:r>
      <w:r w:rsidRPr="00681BFB" w:rsidR="00E778E8">
        <w:rPr>
          <w:rFonts w:ascii="Times New Roman" w:hAnsi="Times New Roman" w:cs="Times New Roman"/>
          <w:sz w:val="24"/>
          <w:szCs w:val="24"/>
        </w:rPr>
        <w:t xml:space="preserve">and mistreated. For instance, </w:t>
      </w:r>
      <w:r w:rsidRPr="00681BFB" w:rsidR="0073043D">
        <w:rPr>
          <w:rFonts w:ascii="Times New Roman" w:hAnsi="Times New Roman" w:cs="Times New Roman"/>
          <w:sz w:val="24"/>
          <w:szCs w:val="24"/>
        </w:rPr>
        <w:t xml:space="preserve">Sherri </w:t>
      </w:r>
      <w:r w:rsidRPr="00681BFB" w:rsidR="00D7531E">
        <w:rPr>
          <w:rFonts w:ascii="Times New Roman" w:hAnsi="Times New Roman" w:cs="Times New Roman"/>
          <w:sz w:val="24"/>
          <w:szCs w:val="24"/>
        </w:rPr>
        <w:t xml:space="preserve">had to deal with </w:t>
      </w:r>
      <w:r w:rsidRPr="00681BFB" w:rsidR="003F485D">
        <w:rPr>
          <w:rFonts w:ascii="Times New Roman" w:hAnsi="Times New Roman" w:cs="Times New Roman"/>
          <w:sz w:val="24"/>
          <w:szCs w:val="24"/>
        </w:rPr>
        <w:t>inappropriate</w:t>
      </w:r>
      <w:r w:rsidRPr="00681BFB" w:rsidR="00085E81">
        <w:rPr>
          <w:rFonts w:ascii="Times New Roman" w:hAnsi="Times New Roman" w:cs="Times New Roman"/>
          <w:sz w:val="24"/>
          <w:szCs w:val="24"/>
        </w:rPr>
        <w:t xml:space="preserve"> toys </w:t>
      </w:r>
      <w:r w:rsidRPr="00681BFB" w:rsidR="0029536F">
        <w:rPr>
          <w:rFonts w:ascii="Times New Roman" w:hAnsi="Times New Roman" w:cs="Times New Roman"/>
          <w:sz w:val="24"/>
          <w:szCs w:val="24"/>
        </w:rPr>
        <w:t>in her lunch box</w:t>
      </w:r>
      <w:r w:rsidRPr="00681BFB" w:rsidR="00016D5C">
        <w:rPr>
          <w:rFonts w:ascii="Times New Roman" w:hAnsi="Times New Roman" w:cs="Times New Roman"/>
          <w:sz w:val="24"/>
          <w:szCs w:val="24"/>
        </w:rPr>
        <w:t>.</w:t>
      </w:r>
    </w:p>
    <w:p w:rsidR="004C4BB7" w:rsidRPr="00681BFB" w:rsidP="00DF6A4A" w14:paraId="7A03FA6D" w14:textId="2ECC327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FB">
        <w:rPr>
          <w:rFonts w:ascii="Times New Roman" w:hAnsi="Times New Roman" w:cs="Times New Roman"/>
          <w:sz w:val="24"/>
          <w:szCs w:val="24"/>
        </w:rPr>
        <w:t xml:space="preserve">Interestingly, men at the mines do not however </w:t>
      </w:r>
      <w:r w:rsidRPr="00681BFB" w:rsidR="00C047F2">
        <w:rPr>
          <w:rFonts w:ascii="Times New Roman" w:hAnsi="Times New Roman" w:cs="Times New Roman"/>
          <w:sz w:val="24"/>
          <w:szCs w:val="24"/>
        </w:rPr>
        <w:t xml:space="preserve">feel that </w:t>
      </w:r>
      <w:r w:rsidRPr="00681BFB" w:rsidR="009B11C9">
        <w:rPr>
          <w:rFonts w:ascii="Times New Roman" w:hAnsi="Times New Roman" w:cs="Times New Roman"/>
          <w:sz w:val="24"/>
          <w:szCs w:val="24"/>
        </w:rPr>
        <w:t xml:space="preserve">they are morally or ethically wrong. </w:t>
      </w:r>
      <w:r w:rsidRPr="00681BFB" w:rsidR="0077068B">
        <w:rPr>
          <w:rFonts w:ascii="Times New Roman" w:hAnsi="Times New Roman" w:cs="Times New Roman"/>
          <w:sz w:val="24"/>
          <w:szCs w:val="24"/>
        </w:rPr>
        <w:t xml:space="preserve">In essence, they </w:t>
      </w:r>
      <w:r w:rsidRPr="00681BFB" w:rsidR="003C6BEF">
        <w:rPr>
          <w:rFonts w:ascii="Times New Roman" w:hAnsi="Times New Roman" w:cs="Times New Roman"/>
          <w:sz w:val="24"/>
          <w:szCs w:val="24"/>
        </w:rPr>
        <w:t xml:space="preserve">continue to run the hierarchy </w:t>
      </w:r>
      <w:r w:rsidRPr="00681BFB" w:rsidR="00782F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681BFB" w:rsidR="00FB4C84">
        <w:rPr>
          <w:rFonts w:ascii="Times New Roman" w:hAnsi="Times New Roman" w:cs="Times New Roman"/>
          <w:sz w:val="24"/>
          <w:szCs w:val="24"/>
        </w:rPr>
        <w:t>mine’s business</w:t>
      </w:r>
      <w:r w:rsidRPr="00681BFB" w:rsidR="001D0C8A">
        <w:rPr>
          <w:rFonts w:ascii="Times New Roman" w:hAnsi="Times New Roman" w:cs="Times New Roman"/>
          <w:sz w:val="24"/>
          <w:szCs w:val="24"/>
        </w:rPr>
        <w:t xml:space="preserve">, promoting slander and </w:t>
      </w:r>
      <w:r w:rsidRPr="00681BFB" w:rsidR="00411351">
        <w:rPr>
          <w:rFonts w:ascii="Times New Roman" w:hAnsi="Times New Roman" w:cs="Times New Roman"/>
          <w:sz w:val="24"/>
          <w:szCs w:val="24"/>
        </w:rPr>
        <w:t xml:space="preserve">intimidation to </w:t>
      </w:r>
      <w:r w:rsidRPr="00681BFB" w:rsidR="00981466">
        <w:rPr>
          <w:rFonts w:ascii="Times New Roman" w:hAnsi="Times New Roman" w:cs="Times New Roman"/>
          <w:sz w:val="24"/>
          <w:szCs w:val="24"/>
        </w:rPr>
        <w:t xml:space="preserve">either keep the women </w:t>
      </w:r>
      <w:r w:rsidRPr="00681BFB" w:rsidR="008E46E6">
        <w:rPr>
          <w:rFonts w:ascii="Times New Roman" w:hAnsi="Times New Roman" w:cs="Times New Roman"/>
          <w:sz w:val="24"/>
          <w:szCs w:val="24"/>
        </w:rPr>
        <w:t xml:space="preserve">off the site </w:t>
      </w:r>
      <w:r w:rsidRPr="00681BFB" w:rsidR="003150B4">
        <w:rPr>
          <w:rFonts w:ascii="Times New Roman" w:hAnsi="Times New Roman" w:cs="Times New Roman"/>
          <w:sz w:val="24"/>
          <w:szCs w:val="24"/>
        </w:rPr>
        <w:t xml:space="preserve">under their thumbs. </w:t>
      </w:r>
      <w:r w:rsidRPr="00681BFB" w:rsidR="006E5ECE">
        <w:rPr>
          <w:rFonts w:ascii="Times New Roman" w:hAnsi="Times New Roman" w:cs="Times New Roman"/>
          <w:sz w:val="24"/>
          <w:szCs w:val="24"/>
        </w:rPr>
        <w:t>Admittedly</w:t>
      </w:r>
      <w:r w:rsidRPr="00681BFB" w:rsidR="007A281F">
        <w:rPr>
          <w:rFonts w:ascii="Times New Roman" w:hAnsi="Times New Roman" w:cs="Times New Roman"/>
          <w:sz w:val="24"/>
          <w:szCs w:val="24"/>
        </w:rPr>
        <w:t xml:space="preserve">, these uncouth actions by the male workers resulted </w:t>
      </w:r>
      <w:r w:rsidRPr="00681BFB" w:rsidR="00EE51A2">
        <w:rPr>
          <w:rFonts w:ascii="Times New Roman" w:hAnsi="Times New Roman" w:cs="Times New Roman"/>
          <w:sz w:val="24"/>
          <w:szCs w:val="24"/>
        </w:rPr>
        <w:t xml:space="preserve">in growing </w:t>
      </w:r>
      <w:r w:rsidRPr="00681BFB" w:rsidR="00B50CBD">
        <w:rPr>
          <w:rFonts w:ascii="Times New Roman" w:hAnsi="Times New Roman" w:cs="Times New Roman"/>
          <w:sz w:val="24"/>
          <w:szCs w:val="24"/>
        </w:rPr>
        <w:t>frustrations</w:t>
      </w:r>
      <w:r w:rsidRPr="00681BFB" w:rsidR="00EE51A2">
        <w:rPr>
          <w:rFonts w:ascii="Times New Roman" w:hAnsi="Times New Roman" w:cs="Times New Roman"/>
          <w:sz w:val="24"/>
          <w:szCs w:val="24"/>
        </w:rPr>
        <w:t xml:space="preserve"> particularly among </w:t>
      </w:r>
      <w:r w:rsidRPr="00681BFB" w:rsidR="005B304D">
        <w:rPr>
          <w:rFonts w:ascii="Times New Roman" w:hAnsi="Times New Roman" w:cs="Times New Roman"/>
          <w:sz w:val="24"/>
          <w:szCs w:val="24"/>
        </w:rPr>
        <w:t xml:space="preserve">the female </w:t>
      </w:r>
      <w:r w:rsidRPr="00681BFB" w:rsidR="00F4154E">
        <w:rPr>
          <w:rFonts w:ascii="Times New Roman" w:hAnsi="Times New Roman" w:cs="Times New Roman"/>
          <w:sz w:val="24"/>
          <w:szCs w:val="24"/>
        </w:rPr>
        <w:t xml:space="preserve">mineworkers </w:t>
      </w:r>
      <w:r w:rsidRPr="00681BFB" w:rsidR="00357C68">
        <w:rPr>
          <w:rFonts w:ascii="Times New Roman" w:hAnsi="Times New Roman" w:cs="Times New Roman"/>
          <w:sz w:val="24"/>
          <w:szCs w:val="24"/>
        </w:rPr>
        <w:t xml:space="preserve">whose complaints </w:t>
      </w:r>
      <w:r w:rsidRPr="00681BFB" w:rsidR="00B50CBD">
        <w:rPr>
          <w:rFonts w:ascii="Times New Roman" w:hAnsi="Times New Roman" w:cs="Times New Roman"/>
          <w:sz w:val="24"/>
          <w:szCs w:val="24"/>
        </w:rPr>
        <w:t>were</w:t>
      </w:r>
      <w:r w:rsidRPr="00681BFB" w:rsidR="00357C68">
        <w:rPr>
          <w:rFonts w:ascii="Times New Roman" w:hAnsi="Times New Roman" w:cs="Times New Roman"/>
          <w:sz w:val="24"/>
          <w:szCs w:val="24"/>
        </w:rPr>
        <w:t xml:space="preserve"> often discredited</w:t>
      </w:r>
      <w:sdt>
        <w:sdtPr>
          <w:rPr>
            <w:rFonts w:ascii="Times New Roman" w:hAnsi="Times New Roman" w:cs="Times New Roman"/>
            <w:sz w:val="24"/>
            <w:szCs w:val="24"/>
          </w:rPr>
          <w:id w:val="431951945"/>
          <w:citation/>
        </w:sdtPr>
        <w:sdtContent>
          <w:r w:rsidR="00E73D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3D31">
            <w:rPr>
              <w:rFonts w:ascii="Times New Roman" w:hAnsi="Times New Roman" w:cs="Times New Roman"/>
              <w:sz w:val="24"/>
              <w:szCs w:val="24"/>
            </w:rPr>
            <w:instrText xml:space="preserve"> CITATION Vid13 \l 1033 </w:instrText>
          </w:r>
          <w:r w:rsidR="00E73D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3D3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73D31" w:rsidR="00E73D31">
            <w:rPr>
              <w:rFonts w:ascii="Times New Roman" w:hAnsi="Times New Roman" w:cs="Times New Roman"/>
              <w:noProof/>
              <w:sz w:val="24"/>
              <w:szCs w:val="24"/>
            </w:rPr>
            <w:t>(Vidoni, 2013)</w:t>
          </w:r>
          <w:r w:rsidR="00E73D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1BFB" w:rsidR="007D2E2F">
        <w:rPr>
          <w:rFonts w:ascii="Times New Roman" w:hAnsi="Times New Roman" w:cs="Times New Roman"/>
          <w:sz w:val="24"/>
          <w:szCs w:val="24"/>
        </w:rPr>
        <w:t xml:space="preserve">. </w:t>
      </w:r>
      <w:r w:rsidRPr="00681BFB" w:rsidR="000962A6">
        <w:rPr>
          <w:rFonts w:ascii="Times New Roman" w:hAnsi="Times New Roman" w:cs="Times New Roman"/>
          <w:sz w:val="24"/>
          <w:szCs w:val="24"/>
        </w:rPr>
        <w:t xml:space="preserve">The </w:t>
      </w:r>
      <w:r w:rsidRPr="00681BFB" w:rsidR="00E97315">
        <w:rPr>
          <w:rFonts w:ascii="Times New Roman" w:hAnsi="Times New Roman" w:cs="Times New Roman"/>
          <w:sz w:val="24"/>
          <w:szCs w:val="24"/>
        </w:rPr>
        <w:t xml:space="preserve">women workers at the mines are not protected by </w:t>
      </w:r>
      <w:r w:rsidRPr="00681BFB" w:rsidR="0087550D">
        <w:rPr>
          <w:rFonts w:ascii="Times New Roman" w:hAnsi="Times New Roman" w:cs="Times New Roman"/>
          <w:sz w:val="24"/>
          <w:szCs w:val="24"/>
        </w:rPr>
        <w:t>any union</w:t>
      </w:r>
      <w:r w:rsidRPr="00681BFB" w:rsidR="00C21842">
        <w:rPr>
          <w:rFonts w:ascii="Times New Roman" w:hAnsi="Times New Roman" w:cs="Times New Roman"/>
          <w:sz w:val="24"/>
          <w:szCs w:val="24"/>
        </w:rPr>
        <w:t xml:space="preserve">. Because no one champions their rights, </w:t>
      </w:r>
      <w:r w:rsidRPr="00681BFB" w:rsidR="002A4FC1">
        <w:rPr>
          <w:rFonts w:ascii="Times New Roman" w:hAnsi="Times New Roman" w:cs="Times New Roman"/>
          <w:sz w:val="24"/>
          <w:szCs w:val="24"/>
        </w:rPr>
        <w:t xml:space="preserve">they are constantly harassed by male workers </w:t>
      </w:r>
      <w:r w:rsidRPr="00681BFB" w:rsidR="00856C7A">
        <w:rPr>
          <w:rFonts w:ascii="Times New Roman" w:hAnsi="Times New Roman" w:cs="Times New Roman"/>
          <w:sz w:val="24"/>
          <w:szCs w:val="24"/>
        </w:rPr>
        <w:t>every single day</w:t>
      </w:r>
      <w:r w:rsidRPr="00681BFB" w:rsidR="00BC627E">
        <w:rPr>
          <w:rFonts w:ascii="Times New Roman" w:hAnsi="Times New Roman" w:cs="Times New Roman"/>
          <w:sz w:val="24"/>
          <w:szCs w:val="24"/>
        </w:rPr>
        <w:t xml:space="preserve">. </w:t>
      </w:r>
      <w:r w:rsidRPr="00681BFB" w:rsidR="00876649">
        <w:rPr>
          <w:rFonts w:ascii="Times New Roman" w:hAnsi="Times New Roman" w:cs="Times New Roman"/>
          <w:sz w:val="24"/>
          <w:szCs w:val="24"/>
        </w:rPr>
        <w:t xml:space="preserve">In North Country, </w:t>
      </w:r>
      <w:r w:rsidRPr="00681BFB" w:rsidR="00B30DDB">
        <w:rPr>
          <w:rFonts w:ascii="Times New Roman" w:hAnsi="Times New Roman" w:cs="Times New Roman"/>
          <w:sz w:val="24"/>
          <w:szCs w:val="24"/>
        </w:rPr>
        <w:t xml:space="preserve">sexual harassment and intimidation of women </w:t>
      </w:r>
      <w:r w:rsidRPr="00681BFB" w:rsidR="001854D2">
        <w:rPr>
          <w:rFonts w:ascii="Times New Roman" w:hAnsi="Times New Roman" w:cs="Times New Roman"/>
          <w:sz w:val="24"/>
          <w:szCs w:val="24"/>
        </w:rPr>
        <w:t>are commonplace and pervasive</w:t>
      </w:r>
      <w:r w:rsidRPr="00681BFB" w:rsidR="00F70A20">
        <w:rPr>
          <w:rFonts w:ascii="Times New Roman" w:hAnsi="Times New Roman" w:cs="Times New Roman"/>
          <w:sz w:val="24"/>
          <w:szCs w:val="24"/>
        </w:rPr>
        <w:t xml:space="preserve"> indicating </w:t>
      </w:r>
      <w:r w:rsidRPr="00681BFB" w:rsidR="000F30D9">
        <w:rPr>
          <w:rFonts w:ascii="Times New Roman" w:hAnsi="Times New Roman" w:cs="Times New Roman"/>
          <w:sz w:val="24"/>
          <w:szCs w:val="24"/>
        </w:rPr>
        <w:t xml:space="preserve">the exertion of power </w:t>
      </w:r>
      <w:r w:rsidRPr="00681BFB" w:rsidR="00D60F38">
        <w:rPr>
          <w:rFonts w:ascii="Times New Roman" w:hAnsi="Times New Roman" w:cs="Times New Roman"/>
          <w:sz w:val="24"/>
          <w:szCs w:val="24"/>
        </w:rPr>
        <w:t>by men over women</w:t>
      </w:r>
      <w:r w:rsidRPr="00681BFB" w:rsidR="001A229E">
        <w:rPr>
          <w:rFonts w:ascii="Times New Roman" w:hAnsi="Times New Roman" w:cs="Times New Roman"/>
          <w:sz w:val="24"/>
          <w:szCs w:val="24"/>
        </w:rPr>
        <w:t xml:space="preserve"> at both workplaces and home. </w:t>
      </w:r>
    </w:p>
    <w:p w:rsidR="004B5BF9" w:rsidRPr="009F4A69" w:rsidP="009F4A69" w14:paraId="0A6909C4" w14:textId="57A95C4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A69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</w:p>
    <w:p w:rsidR="004B5BF9" w:rsidRPr="00681BFB" w:rsidP="001D7496" w14:paraId="38FD4B09" w14:textId="25D278C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FB">
        <w:rPr>
          <w:rFonts w:ascii="Times New Roman" w:hAnsi="Times New Roman" w:cs="Times New Roman"/>
          <w:sz w:val="24"/>
          <w:szCs w:val="24"/>
        </w:rPr>
        <w:t>To effectively address the issue of moral breach</w:t>
      </w:r>
      <w:r w:rsidRPr="00681BFB" w:rsidR="009E4E9D">
        <w:rPr>
          <w:rFonts w:ascii="Times New Roman" w:hAnsi="Times New Roman" w:cs="Times New Roman"/>
          <w:sz w:val="24"/>
          <w:szCs w:val="24"/>
        </w:rPr>
        <w:t xml:space="preserve">, the company </w:t>
      </w:r>
      <w:r w:rsidRPr="00681BFB" w:rsidR="00746E9B">
        <w:rPr>
          <w:rFonts w:ascii="Times New Roman" w:hAnsi="Times New Roman" w:cs="Times New Roman"/>
          <w:sz w:val="24"/>
          <w:szCs w:val="24"/>
        </w:rPr>
        <w:t xml:space="preserve">must put in place systemic measures to eradicate the </w:t>
      </w:r>
      <w:r w:rsidRPr="00681BFB" w:rsidR="00D52C8C">
        <w:rPr>
          <w:rFonts w:ascii="Times New Roman" w:hAnsi="Times New Roman" w:cs="Times New Roman"/>
          <w:sz w:val="24"/>
          <w:szCs w:val="24"/>
        </w:rPr>
        <w:t>inherent gender-based discrimination at the mines</w:t>
      </w:r>
      <w:r w:rsidRPr="00681BFB" w:rsidR="00862486">
        <w:rPr>
          <w:rFonts w:ascii="Times New Roman" w:hAnsi="Times New Roman" w:cs="Times New Roman"/>
          <w:sz w:val="24"/>
          <w:szCs w:val="24"/>
        </w:rPr>
        <w:t xml:space="preserve">. </w:t>
      </w:r>
      <w:r w:rsidRPr="00681BFB" w:rsidR="000D22B7">
        <w:rPr>
          <w:rFonts w:ascii="Times New Roman" w:hAnsi="Times New Roman" w:cs="Times New Roman"/>
          <w:sz w:val="24"/>
          <w:szCs w:val="24"/>
        </w:rPr>
        <w:t xml:space="preserve">Additionally, besides striving to stop the harassment of the women workers, the company must compensate the </w:t>
      </w:r>
      <w:r w:rsidRPr="00681BFB" w:rsidR="0004335C">
        <w:rPr>
          <w:rFonts w:ascii="Times New Roman" w:hAnsi="Times New Roman" w:cs="Times New Roman"/>
          <w:sz w:val="24"/>
          <w:szCs w:val="24"/>
        </w:rPr>
        <w:t>workers for the</w:t>
      </w:r>
      <w:r w:rsidRPr="00681BFB" w:rsidR="00E66B17">
        <w:rPr>
          <w:rFonts w:ascii="Times New Roman" w:hAnsi="Times New Roman" w:cs="Times New Roman"/>
          <w:sz w:val="24"/>
          <w:szCs w:val="24"/>
        </w:rPr>
        <w:t xml:space="preserve"> frustrations and mental traumas. </w:t>
      </w:r>
    </w:p>
    <w:p w:rsidR="00B3258C" w:rsidP="001D7496" w14:paraId="1670FF61" w14:textId="01C153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FB">
        <w:rPr>
          <w:rFonts w:ascii="Times New Roman" w:hAnsi="Times New Roman" w:cs="Times New Roman"/>
          <w:sz w:val="24"/>
          <w:szCs w:val="24"/>
        </w:rPr>
        <w:t>Also</w:t>
      </w:r>
      <w:r w:rsidRPr="00681BFB" w:rsidR="00F130FA">
        <w:rPr>
          <w:rFonts w:ascii="Times New Roman" w:hAnsi="Times New Roman" w:cs="Times New Roman"/>
          <w:sz w:val="24"/>
          <w:szCs w:val="24"/>
        </w:rPr>
        <w:t xml:space="preserve">, as a measure to </w:t>
      </w:r>
      <w:r w:rsidRPr="00681BFB" w:rsidR="00D36D01">
        <w:rPr>
          <w:rFonts w:ascii="Times New Roman" w:hAnsi="Times New Roman" w:cs="Times New Roman"/>
          <w:sz w:val="24"/>
          <w:szCs w:val="24"/>
        </w:rPr>
        <w:t xml:space="preserve">prevent future ethical breaches, the company </w:t>
      </w:r>
      <w:r w:rsidRPr="00681BFB" w:rsidR="00F54F37">
        <w:rPr>
          <w:rFonts w:ascii="Times New Roman" w:hAnsi="Times New Roman" w:cs="Times New Roman"/>
          <w:sz w:val="24"/>
          <w:szCs w:val="24"/>
        </w:rPr>
        <w:t xml:space="preserve">must </w:t>
      </w:r>
      <w:r w:rsidRPr="00681BFB" w:rsidR="00191616">
        <w:rPr>
          <w:rFonts w:ascii="Times New Roman" w:hAnsi="Times New Roman" w:cs="Times New Roman"/>
          <w:sz w:val="24"/>
          <w:szCs w:val="24"/>
        </w:rPr>
        <w:t xml:space="preserve">incorporate responsible management </w:t>
      </w:r>
      <w:r w:rsidRPr="00681BFB" w:rsidR="00C425D1">
        <w:rPr>
          <w:rFonts w:ascii="Times New Roman" w:hAnsi="Times New Roman" w:cs="Times New Roman"/>
          <w:sz w:val="24"/>
          <w:szCs w:val="24"/>
        </w:rPr>
        <w:t xml:space="preserve">that functions on the basis of </w:t>
      </w:r>
      <w:r w:rsidRPr="00681BFB" w:rsidR="009817C2">
        <w:rPr>
          <w:rFonts w:ascii="Times New Roman" w:hAnsi="Times New Roman" w:cs="Times New Roman"/>
          <w:sz w:val="24"/>
          <w:szCs w:val="24"/>
        </w:rPr>
        <w:t xml:space="preserve">strong safety and </w:t>
      </w:r>
      <w:r w:rsidRPr="00681BFB" w:rsidR="00087C96">
        <w:rPr>
          <w:rFonts w:ascii="Times New Roman" w:hAnsi="Times New Roman" w:cs="Times New Roman"/>
          <w:sz w:val="24"/>
          <w:szCs w:val="24"/>
        </w:rPr>
        <w:t xml:space="preserve">security rules for all the workers. </w:t>
      </w:r>
      <w:r w:rsidRPr="00681BFB" w:rsidR="00FE327A">
        <w:rPr>
          <w:rFonts w:ascii="Times New Roman" w:hAnsi="Times New Roman" w:cs="Times New Roman"/>
          <w:sz w:val="24"/>
          <w:szCs w:val="24"/>
        </w:rPr>
        <w:t xml:space="preserve">The </w:t>
      </w:r>
      <w:r w:rsidRPr="00681BFB" w:rsidR="004B6843">
        <w:rPr>
          <w:rFonts w:ascii="Times New Roman" w:hAnsi="Times New Roman" w:cs="Times New Roman"/>
          <w:sz w:val="24"/>
          <w:szCs w:val="24"/>
        </w:rPr>
        <w:t xml:space="preserve">company needs </w:t>
      </w:r>
      <w:r w:rsidRPr="00681BFB" w:rsidR="00BA3981">
        <w:rPr>
          <w:rFonts w:ascii="Times New Roman" w:hAnsi="Times New Roman" w:cs="Times New Roman"/>
          <w:sz w:val="24"/>
          <w:szCs w:val="24"/>
        </w:rPr>
        <w:t xml:space="preserve">to </w:t>
      </w:r>
      <w:r w:rsidRPr="00681BFB" w:rsidR="00A2366C">
        <w:rPr>
          <w:rFonts w:ascii="Times New Roman" w:hAnsi="Times New Roman" w:cs="Times New Roman"/>
          <w:sz w:val="24"/>
          <w:szCs w:val="24"/>
        </w:rPr>
        <w:t xml:space="preserve">protect the workers particularly women </w:t>
      </w:r>
      <w:r w:rsidRPr="00681BFB" w:rsidR="00220106">
        <w:rPr>
          <w:rFonts w:ascii="Times New Roman" w:hAnsi="Times New Roman" w:cs="Times New Roman"/>
          <w:sz w:val="24"/>
          <w:szCs w:val="24"/>
        </w:rPr>
        <w:t xml:space="preserve">and above all secure </w:t>
      </w:r>
      <w:r w:rsidRPr="00681BFB" w:rsidR="00C208F3">
        <w:rPr>
          <w:rFonts w:ascii="Times New Roman" w:hAnsi="Times New Roman" w:cs="Times New Roman"/>
          <w:sz w:val="24"/>
          <w:szCs w:val="24"/>
        </w:rPr>
        <w:t>their jobs</w:t>
      </w:r>
      <w:r w:rsidRPr="00681BFB" w:rsidR="00C645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9B4" w:rsidP="001D7496" w14:paraId="70AF4726" w14:textId="0F49717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0F92F252" w14:textId="1366F2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6F74F9D8" w14:textId="75A1CAC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5AEC2E8B" w14:textId="31C282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0E0255B4" w14:textId="0A9E9F1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024A7194" w14:textId="7CF3F90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36A57F93" w14:textId="061C08E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7C8DC82C" w14:textId="66454C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0B9F2D76" w14:textId="749FC0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2F98087F" w14:textId="768AAC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40FB40F7" w14:textId="01F813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2517CCC9" w14:textId="1D17F4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3B1C9BB1" w14:textId="538D9C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P="001D7496" w14:paraId="7AB909F3" w14:textId="27BFA55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9B4" w:rsidRPr="00681BFB" w:rsidP="001D7496" w14:paraId="7E37C4D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8F9" w:rsidRPr="003D09B4" w:rsidP="008C3774" w14:paraId="4DA83C5C" w14:textId="1E540BF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9B4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  <w:r w:rsidRPr="003D09B4" w:rsidR="00727BCB">
        <w:rPr>
          <w:rFonts w:ascii="Times New Roman" w:hAnsi="Times New Roman" w:cs="Times New Roman"/>
          <w:b/>
          <w:bCs/>
          <w:sz w:val="24"/>
          <w:szCs w:val="24"/>
        </w:rPr>
        <w:t>and websites consulted</w:t>
      </w:r>
    </w:p>
    <w:p w:rsidR="001D6964" w:rsidRPr="003746C9" w:rsidP="001D6964" w14:paraId="631D6F5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>Korzec, R. (2007). Viewing North Country: Sexual Harassment Goes to the Movies. </w:t>
      </w:r>
      <w:r w:rsidRPr="003746C9">
        <w:rPr>
          <w:rFonts w:ascii="Times New Roman" w:hAnsi="Times New Roman" w:cs="Times New Roman"/>
          <w:i/>
          <w:iCs/>
          <w:sz w:val="24"/>
          <w:szCs w:val="24"/>
        </w:rPr>
        <w:t>University of Baltimore Law Review</w:t>
      </w:r>
      <w:r w:rsidRPr="003746C9">
        <w:rPr>
          <w:rFonts w:ascii="Times New Roman" w:hAnsi="Times New Roman" w:cs="Times New Roman"/>
          <w:sz w:val="24"/>
          <w:szCs w:val="24"/>
        </w:rPr>
        <w:t>, </w:t>
      </w:r>
      <w:r w:rsidRPr="003746C9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3746C9">
        <w:rPr>
          <w:rFonts w:ascii="Times New Roman" w:hAnsi="Times New Roman" w:cs="Times New Roman"/>
          <w:sz w:val="24"/>
          <w:szCs w:val="24"/>
        </w:rPr>
        <w:t>(3).</w:t>
      </w:r>
    </w:p>
    <w:p w:rsidR="001D6964" w:rsidRPr="003746C9" w:rsidP="001D6964" w14:paraId="7B4499D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 xml:space="preserve">Leone </w:t>
      </w:r>
      <w:r w:rsidRPr="003746C9">
        <w:rPr>
          <w:rFonts w:ascii="Times New Roman" w:hAnsi="Times New Roman" w:cs="Times New Roman"/>
          <w:sz w:val="24"/>
          <w:szCs w:val="24"/>
        </w:rPr>
        <w:t>Vidoni</w:t>
      </w:r>
      <w:r w:rsidRPr="003746C9">
        <w:rPr>
          <w:rFonts w:ascii="Times New Roman" w:hAnsi="Times New Roman" w:cs="Times New Roman"/>
          <w:sz w:val="24"/>
          <w:szCs w:val="24"/>
        </w:rPr>
        <w:t xml:space="preserve">. (2013). </w:t>
      </w:r>
      <w:r w:rsidRPr="003746C9">
        <w:rPr>
          <w:rFonts w:ascii="Times New Roman" w:hAnsi="Times New Roman" w:cs="Times New Roman"/>
          <w:sz w:val="24"/>
          <w:szCs w:val="24"/>
        </w:rPr>
        <w:t>North Country: Movie Summary &amp; Analysis</w:t>
      </w:r>
      <w:r w:rsidRPr="003746C9">
        <w:rPr>
          <w:rFonts w:ascii="Times New Roman" w:hAnsi="Times New Roman" w:cs="Times New Roman"/>
          <w:sz w:val="24"/>
          <w:szCs w:val="24"/>
        </w:rPr>
        <w:t xml:space="preserve">. Retrieved from: </w:t>
      </w:r>
      <w:hyperlink r:id="rId5" w:history="1">
        <w:r w:rsidRPr="003746C9">
          <w:rPr>
            <w:rStyle w:val="Hyperlink"/>
            <w:rFonts w:ascii="Times New Roman" w:hAnsi="Times New Roman" w:cs="Times New Roman"/>
            <w:sz w:val="24"/>
            <w:szCs w:val="24"/>
          </w:rPr>
          <w:t>https://discover.hubpages.com/entertainment/North-County-Movie-Analysis</w:t>
        </w:r>
      </w:hyperlink>
    </w:p>
    <w:p w:rsidR="001D6964" w:rsidRPr="003746C9" w:rsidP="001D6964" w14:paraId="11CED36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AB19CD">
          <w:rPr>
            <w:rStyle w:val="Hyperlink"/>
            <w:rFonts w:ascii="Times New Roman" w:hAnsi="Times New Roman" w:cs="Times New Roman"/>
            <w:sz w:val="24"/>
            <w:szCs w:val="24"/>
          </w:rPr>
          <w:t>https://womenandviolence.files.wordpress.com/2013/05/charlize_theron_in_north_country_wallpaper_1_1280.jpg</w:t>
        </w:r>
      </w:hyperlink>
    </w:p>
    <w:p w:rsidR="003746C9" w:rsidRPr="003746C9" w:rsidP="00681BFB" w14:paraId="3D90C60D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053286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5C4F" w14:paraId="75A6B405" w14:textId="39115D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C4F" w14:paraId="6D87312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3C"/>
    <w:rsid w:val="0000632D"/>
    <w:rsid w:val="00016D5C"/>
    <w:rsid w:val="0004335C"/>
    <w:rsid w:val="00056F03"/>
    <w:rsid w:val="00085E81"/>
    <w:rsid w:val="00087C96"/>
    <w:rsid w:val="000962A6"/>
    <w:rsid w:val="000D22B7"/>
    <w:rsid w:val="000E08C7"/>
    <w:rsid w:val="000F30D9"/>
    <w:rsid w:val="00111C83"/>
    <w:rsid w:val="001265B1"/>
    <w:rsid w:val="00133F9F"/>
    <w:rsid w:val="00155BB4"/>
    <w:rsid w:val="001854D2"/>
    <w:rsid w:val="00191616"/>
    <w:rsid w:val="001A229E"/>
    <w:rsid w:val="001C6C18"/>
    <w:rsid w:val="001D0C8A"/>
    <w:rsid w:val="001D6964"/>
    <w:rsid w:val="001D7496"/>
    <w:rsid w:val="001D7EF7"/>
    <w:rsid w:val="00220106"/>
    <w:rsid w:val="00234600"/>
    <w:rsid w:val="0029536F"/>
    <w:rsid w:val="002A4FC1"/>
    <w:rsid w:val="002B3C3C"/>
    <w:rsid w:val="002D0845"/>
    <w:rsid w:val="003150B4"/>
    <w:rsid w:val="0033497F"/>
    <w:rsid w:val="00357C68"/>
    <w:rsid w:val="00373882"/>
    <w:rsid w:val="003746C9"/>
    <w:rsid w:val="00380FB1"/>
    <w:rsid w:val="00393131"/>
    <w:rsid w:val="003C6BEF"/>
    <w:rsid w:val="003D09B4"/>
    <w:rsid w:val="003F485D"/>
    <w:rsid w:val="004018BF"/>
    <w:rsid w:val="00406846"/>
    <w:rsid w:val="00411351"/>
    <w:rsid w:val="004A741B"/>
    <w:rsid w:val="004B5BF9"/>
    <w:rsid w:val="004B6843"/>
    <w:rsid w:val="004C4BB7"/>
    <w:rsid w:val="004E33FE"/>
    <w:rsid w:val="005049F9"/>
    <w:rsid w:val="00550342"/>
    <w:rsid w:val="005732E5"/>
    <w:rsid w:val="005A2EFD"/>
    <w:rsid w:val="005B304D"/>
    <w:rsid w:val="00640B9F"/>
    <w:rsid w:val="00646836"/>
    <w:rsid w:val="00653CC9"/>
    <w:rsid w:val="0067799B"/>
    <w:rsid w:val="00681BFB"/>
    <w:rsid w:val="00684213"/>
    <w:rsid w:val="006E5ECE"/>
    <w:rsid w:val="00727BCB"/>
    <w:rsid w:val="0073043D"/>
    <w:rsid w:val="007454B4"/>
    <w:rsid w:val="00746E9B"/>
    <w:rsid w:val="0077068B"/>
    <w:rsid w:val="00782F2D"/>
    <w:rsid w:val="007A281F"/>
    <w:rsid w:val="007D0A3A"/>
    <w:rsid w:val="007D2E2F"/>
    <w:rsid w:val="007E1D21"/>
    <w:rsid w:val="007F1E6D"/>
    <w:rsid w:val="00856C7A"/>
    <w:rsid w:val="00862486"/>
    <w:rsid w:val="0087550D"/>
    <w:rsid w:val="00876649"/>
    <w:rsid w:val="008C3774"/>
    <w:rsid w:val="008D4FB2"/>
    <w:rsid w:val="008E46E6"/>
    <w:rsid w:val="008F5FE6"/>
    <w:rsid w:val="009116BB"/>
    <w:rsid w:val="009124A9"/>
    <w:rsid w:val="0092626D"/>
    <w:rsid w:val="0094360F"/>
    <w:rsid w:val="00981466"/>
    <w:rsid w:val="009817C2"/>
    <w:rsid w:val="009B11C9"/>
    <w:rsid w:val="009E1BB9"/>
    <w:rsid w:val="009E4E9D"/>
    <w:rsid w:val="009F4A69"/>
    <w:rsid w:val="00A206EE"/>
    <w:rsid w:val="00A2366C"/>
    <w:rsid w:val="00AB19CD"/>
    <w:rsid w:val="00AB6A3C"/>
    <w:rsid w:val="00B119EA"/>
    <w:rsid w:val="00B218F9"/>
    <w:rsid w:val="00B30DDB"/>
    <w:rsid w:val="00B3258C"/>
    <w:rsid w:val="00B50CBD"/>
    <w:rsid w:val="00BA3981"/>
    <w:rsid w:val="00BC627E"/>
    <w:rsid w:val="00BE10CD"/>
    <w:rsid w:val="00BF6DFB"/>
    <w:rsid w:val="00C047F2"/>
    <w:rsid w:val="00C15C4F"/>
    <w:rsid w:val="00C208F3"/>
    <w:rsid w:val="00C21842"/>
    <w:rsid w:val="00C425D1"/>
    <w:rsid w:val="00C60185"/>
    <w:rsid w:val="00C64550"/>
    <w:rsid w:val="00D27900"/>
    <w:rsid w:val="00D36D01"/>
    <w:rsid w:val="00D52C8C"/>
    <w:rsid w:val="00D60F38"/>
    <w:rsid w:val="00D7531E"/>
    <w:rsid w:val="00DF6A4A"/>
    <w:rsid w:val="00E56851"/>
    <w:rsid w:val="00E65F37"/>
    <w:rsid w:val="00E66B17"/>
    <w:rsid w:val="00E73D31"/>
    <w:rsid w:val="00E74D40"/>
    <w:rsid w:val="00E778E8"/>
    <w:rsid w:val="00E814AF"/>
    <w:rsid w:val="00E97315"/>
    <w:rsid w:val="00EE51A2"/>
    <w:rsid w:val="00EF0973"/>
    <w:rsid w:val="00F130FA"/>
    <w:rsid w:val="00F167E1"/>
    <w:rsid w:val="00F4154E"/>
    <w:rsid w:val="00F505BD"/>
    <w:rsid w:val="00F54F37"/>
    <w:rsid w:val="00F70A20"/>
    <w:rsid w:val="00F856A4"/>
    <w:rsid w:val="00FB4C84"/>
    <w:rsid w:val="00FE327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701874"/>
  <w15:chartTrackingRefBased/>
  <w15:docId w15:val="{09DECD9F-6132-46D5-BC74-F80F7BAB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C4F"/>
  </w:style>
  <w:style w:type="paragraph" w:styleId="Footer">
    <w:name w:val="footer"/>
    <w:basedOn w:val="Normal"/>
    <w:link w:val="FooterChar"/>
    <w:uiPriority w:val="99"/>
    <w:unhideWhenUsed/>
    <w:rsid w:val="00C15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C4F"/>
  </w:style>
  <w:style w:type="character" w:styleId="Hyperlink">
    <w:name w:val="Hyperlink"/>
    <w:basedOn w:val="DefaultParagraphFont"/>
    <w:uiPriority w:val="99"/>
    <w:unhideWhenUsed/>
    <w:rsid w:val="00BF6D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D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4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iscover.hubpages.com/entertainment/North-County-Movie-Analysis" TargetMode="External" /><Relationship Id="rId6" Type="http://schemas.openxmlformats.org/officeDocument/2006/relationships/hyperlink" Target="https://womenandviolence.files.wordpress.com/2013/05/charlize_theron_in_north_country_wallpaper_1_1280.jpg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r07</b:Tag>
    <b:SourceType>BookSection</b:SourceType>
    <b:Guid>{D97B0A2A-F77C-450C-ADDA-96899F0E50C2}</b:Guid>
    <b:Author>
      <b:Author>
        <b:NameList>
          <b:Person>
            <b:Last>Korzec</b:Last>
          </b:Person>
        </b:NameList>
      </b:Author>
    </b:Author>
    <b:Year>2007</b:Year>
    <b:RefOrder>1</b:RefOrder>
  </b:Source>
  <b:Source>
    <b:Tag>Vid13</b:Tag>
    <b:SourceType>BookSection</b:SourceType>
    <b:Guid>{70A1322F-8FE2-49C6-84FE-671782A34266}</b:Guid>
    <b:Author>
      <b:Author>
        <b:NameList>
          <b:Person>
            <b:Last>Vidoni</b:Last>
          </b:Person>
        </b:NameList>
      </b:Author>
    </b:Author>
    <b:Year>2013</b:Year>
    <b:RefOrder>2</b:RefOrder>
  </b:Source>
</b:Sources>
</file>

<file path=customXml/itemProps1.xml><?xml version="1.0" encoding="utf-8"?>
<ds:datastoreItem xmlns:ds="http://schemas.openxmlformats.org/officeDocument/2006/customXml" ds:itemID="{FF7C6111-6B00-4459-9617-40FE84A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31</cp:revision>
  <dcterms:created xsi:type="dcterms:W3CDTF">2021-07-16T04:03:00Z</dcterms:created>
  <dcterms:modified xsi:type="dcterms:W3CDTF">2021-07-16T04:59:00Z</dcterms:modified>
</cp:coreProperties>
</file>